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DB7C4B" w:rsidRDefault="009C5F9E" w:rsidP="00A55DD2">
      <w:pPr>
        <w:jc w:val="center"/>
        <w:rPr>
          <w:b/>
        </w:rPr>
      </w:pPr>
      <w:r w:rsidRPr="00DB7C4B">
        <w:rPr>
          <w:b/>
        </w:rPr>
        <w:t>ОБЩИНСКА</w:t>
      </w:r>
      <w:r w:rsidR="004B39A1" w:rsidRPr="00DB7C4B">
        <w:rPr>
          <w:b/>
        </w:rPr>
        <w:t xml:space="preserve"> </w:t>
      </w:r>
      <w:r w:rsidR="00C02CA8" w:rsidRPr="00DB7C4B">
        <w:rPr>
          <w:b/>
        </w:rPr>
        <w:t xml:space="preserve">ИЗБИРАТЕЛНА КОМИСИЯ </w:t>
      </w:r>
      <w:r w:rsidR="00854365" w:rsidRPr="00DB7C4B">
        <w:rPr>
          <w:b/>
        </w:rPr>
        <w:t xml:space="preserve">- </w:t>
      </w:r>
      <w:r w:rsidR="00E66BE9" w:rsidRPr="00DB7C4B">
        <w:rPr>
          <w:b/>
        </w:rPr>
        <w:t>БЕЛОСЛАВ</w:t>
      </w:r>
    </w:p>
    <w:p w:rsidR="00690944" w:rsidRPr="00DB7C4B" w:rsidRDefault="00690944" w:rsidP="00A55DD2">
      <w:pPr>
        <w:ind w:firstLine="851"/>
        <w:jc w:val="both"/>
      </w:pPr>
    </w:p>
    <w:p w:rsidR="005C14FC" w:rsidRPr="00DB7C4B" w:rsidRDefault="005F697D" w:rsidP="00A55DD2">
      <w:pPr>
        <w:jc w:val="center"/>
        <w:rPr>
          <w:b/>
          <w:lang w:val="ru-RU"/>
        </w:rPr>
      </w:pPr>
      <w:r w:rsidRPr="00DB7C4B">
        <w:rPr>
          <w:b/>
        </w:rPr>
        <w:t>Публичн</w:t>
      </w:r>
      <w:r w:rsidR="005E77B0" w:rsidRPr="00DB7C4B">
        <w:rPr>
          <w:b/>
        </w:rPr>
        <w:t>ен електронен</w:t>
      </w:r>
      <w:r w:rsidR="001A15AC" w:rsidRPr="00DB7C4B">
        <w:rPr>
          <w:b/>
        </w:rPr>
        <w:t xml:space="preserve"> регистър</w:t>
      </w:r>
      <w:r w:rsidRPr="00DB7C4B">
        <w:rPr>
          <w:b/>
        </w:rPr>
        <w:t xml:space="preserve"> на</w:t>
      </w:r>
      <w:r w:rsidR="002851AB">
        <w:rPr>
          <w:b/>
          <w:lang w:val="en-US"/>
        </w:rPr>
        <w:t xml:space="preserve"> </w:t>
      </w:r>
      <w:r w:rsidR="002851AB">
        <w:rPr>
          <w:b/>
        </w:rPr>
        <w:t>местни коалиции</w:t>
      </w:r>
      <w:r w:rsidRPr="00DB7C4B">
        <w:rPr>
          <w:b/>
        </w:rPr>
        <w:t xml:space="preserve"> </w:t>
      </w:r>
      <w:r w:rsidR="008D3112">
        <w:rPr>
          <w:b/>
        </w:rPr>
        <w:t>коалиции</w:t>
      </w:r>
      <w:r w:rsidRPr="00DB7C4B">
        <w:rPr>
          <w:b/>
        </w:rPr>
        <w:t xml:space="preserve"> </w:t>
      </w:r>
      <w:r w:rsidR="005C14FC" w:rsidRPr="00DB7C4B">
        <w:rPr>
          <w:b/>
        </w:rPr>
        <w:t>в</w:t>
      </w:r>
    </w:p>
    <w:p w:rsidR="00690944" w:rsidRPr="00DB7C4B" w:rsidRDefault="00690944" w:rsidP="00A55DD2">
      <w:pPr>
        <w:jc w:val="center"/>
        <w:rPr>
          <w:b/>
        </w:rPr>
      </w:pPr>
      <w:r w:rsidRPr="00DB7C4B">
        <w:rPr>
          <w:b/>
        </w:rPr>
        <w:t xml:space="preserve">изборите за </w:t>
      </w:r>
      <w:r w:rsidR="009C5F9E" w:rsidRPr="00DB7C4B">
        <w:rPr>
          <w:b/>
        </w:rPr>
        <w:t xml:space="preserve">общински съветници и </w:t>
      </w:r>
      <w:r w:rsidR="005C14FC" w:rsidRPr="00DB7C4B">
        <w:rPr>
          <w:b/>
        </w:rPr>
        <w:t xml:space="preserve">за </w:t>
      </w:r>
      <w:r w:rsidR="009C5F9E" w:rsidRPr="00DB7C4B">
        <w:rPr>
          <w:b/>
        </w:rPr>
        <w:t>кмет</w:t>
      </w:r>
      <w:r w:rsidR="00ED4B83" w:rsidRPr="00DB7C4B">
        <w:rPr>
          <w:b/>
        </w:rPr>
        <w:t>ове</w:t>
      </w:r>
      <w:r w:rsidR="0059124B" w:rsidRPr="00DB7C4B">
        <w:rPr>
          <w:b/>
        </w:rPr>
        <w:t xml:space="preserve"> на </w:t>
      </w:r>
      <w:r w:rsidR="002A4757" w:rsidRPr="00DB7C4B">
        <w:rPr>
          <w:b/>
        </w:rPr>
        <w:t xml:space="preserve">25 октомври </w:t>
      </w:r>
      <w:r w:rsidR="0059124B" w:rsidRPr="00DB7C4B">
        <w:rPr>
          <w:b/>
        </w:rPr>
        <w:t>201</w:t>
      </w:r>
      <w:r w:rsidR="009C5F9E" w:rsidRPr="00DB7C4B">
        <w:rPr>
          <w:b/>
        </w:rPr>
        <w:t>5</w:t>
      </w:r>
      <w:r w:rsidR="0059124B" w:rsidRPr="00DB7C4B">
        <w:rPr>
          <w:b/>
        </w:rPr>
        <w:t xml:space="preserve"> г.</w:t>
      </w:r>
    </w:p>
    <w:p w:rsidR="00690944" w:rsidRPr="00DB7C4B" w:rsidRDefault="00690944" w:rsidP="00A55DD2">
      <w:pPr>
        <w:ind w:firstLine="851"/>
        <w:jc w:val="center"/>
      </w:pPr>
    </w:p>
    <w:p w:rsidR="003F6C93" w:rsidRPr="00725C5A" w:rsidRDefault="00FD2EA7" w:rsidP="00725C5A">
      <w:pPr>
        <w:numPr>
          <w:ilvl w:val="0"/>
          <w:numId w:val="3"/>
        </w:numPr>
        <w:ind w:left="0"/>
        <w:jc w:val="center"/>
      </w:pPr>
      <w:r w:rsidRPr="00725C5A">
        <w:rPr>
          <w:u w:val="single"/>
        </w:rPr>
        <w:t>Публичен регистър на</w:t>
      </w:r>
      <w:r w:rsidR="00725C5A">
        <w:rPr>
          <w:u w:val="single"/>
        </w:rPr>
        <w:t xml:space="preserve"> </w:t>
      </w:r>
      <w:r w:rsidR="002851AB">
        <w:rPr>
          <w:u w:val="single"/>
        </w:rPr>
        <w:t xml:space="preserve">местни коалиции </w:t>
      </w:r>
      <w:r w:rsidR="00725C5A">
        <w:rPr>
          <w:u w:val="single"/>
        </w:rPr>
        <w:t>коалициите:</w:t>
      </w:r>
    </w:p>
    <w:p w:rsidR="00725C5A" w:rsidRDefault="00725C5A" w:rsidP="00725C5A"/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4322"/>
        <w:gridCol w:w="2234"/>
        <w:gridCol w:w="3207"/>
        <w:gridCol w:w="3726"/>
      </w:tblGrid>
      <w:tr w:rsidR="00C94827" w:rsidRPr="00D87077" w:rsidTr="00035F35">
        <w:trPr>
          <w:tblHeader/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4827" w:rsidRPr="00D87077" w:rsidRDefault="00C94827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4827" w:rsidRPr="00D87077" w:rsidRDefault="00C94827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234" w:type="dxa"/>
            <w:shd w:val="clear" w:color="auto" w:fill="FEFEFE"/>
            <w:vAlign w:val="center"/>
          </w:tcPr>
          <w:p w:rsidR="00C94827" w:rsidRPr="00D87077" w:rsidRDefault="00C94827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4827" w:rsidRPr="00D87077" w:rsidRDefault="00C94827" w:rsidP="00F4644C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3726" w:type="dxa"/>
            <w:shd w:val="clear" w:color="auto" w:fill="FEFEFE"/>
          </w:tcPr>
          <w:p w:rsidR="00C94827" w:rsidRPr="00D87077" w:rsidRDefault="00C94827" w:rsidP="00F4644C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>Вид избор: Общински съветници, Кмет на Община, Кметове на Кметства</w:t>
            </w:r>
          </w:p>
        </w:tc>
      </w:tr>
      <w:tr w:rsidR="00C94827" w:rsidRPr="000E091C" w:rsidTr="00035F35">
        <w:trPr>
          <w:tblHeader/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Pr="000E091C" w:rsidRDefault="00C94827" w:rsidP="00F4644C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Pr="000E091C" w:rsidRDefault="00C94827" w:rsidP="00F4644C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234" w:type="dxa"/>
            <w:shd w:val="clear" w:color="auto" w:fill="FEFEFE"/>
          </w:tcPr>
          <w:p w:rsidR="00C94827" w:rsidRPr="000E091C" w:rsidRDefault="00C94827" w:rsidP="00F464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Pr="000E091C" w:rsidRDefault="00C94827" w:rsidP="00F464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726" w:type="dxa"/>
            <w:shd w:val="clear" w:color="auto" w:fill="FEFEFE"/>
          </w:tcPr>
          <w:p w:rsidR="00C94827" w:rsidRDefault="00C94827" w:rsidP="00F4644C">
            <w:pPr>
              <w:jc w:val="center"/>
              <w:rPr>
                <w:b/>
                <w:color w:val="000000"/>
              </w:rPr>
            </w:pPr>
          </w:p>
        </w:tc>
      </w:tr>
      <w:tr w:rsidR="00C94827" w:rsidRPr="00D87077" w:rsidTr="00035F35">
        <w:trPr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Pr="00F311D9" w:rsidRDefault="00F311D9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</w:p>
          <w:p w:rsidR="00527FEB" w:rsidRPr="00527FEB" w:rsidRDefault="00527FEB" w:rsidP="00F464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09.15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C94827" w:rsidP="00F4644C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К Живот и бъдеще за Белослав</w:t>
            </w:r>
          </w:p>
          <w:p w:rsidR="00C94827" w:rsidRDefault="00C94827" w:rsidP="00F4644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/коалиции:</w:t>
            </w:r>
          </w:p>
          <w:p w:rsidR="00C94827" w:rsidRDefault="00F43061" w:rsidP="00C9482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C94827">
              <w:rPr>
                <w:color w:val="000000"/>
              </w:rPr>
              <w:t>ПП Нова алтернатива</w:t>
            </w:r>
          </w:p>
          <w:p w:rsidR="00C94827" w:rsidRPr="00D87077" w:rsidRDefault="00F43061" w:rsidP="00C9482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C94827">
              <w:rPr>
                <w:color w:val="000000"/>
              </w:rPr>
              <w:t>ПП Българска нова демокрация</w:t>
            </w:r>
          </w:p>
          <w:p w:rsidR="00C94827" w:rsidRPr="00D87077" w:rsidRDefault="00C94827" w:rsidP="00F4644C">
            <w:pPr>
              <w:rPr>
                <w:color w:val="000000"/>
              </w:rPr>
            </w:pPr>
          </w:p>
        </w:tc>
        <w:tc>
          <w:tcPr>
            <w:tcW w:w="2234" w:type="dxa"/>
            <w:shd w:val="clear" w:color="auto" w:fill="FEFEFE"/>
            <w:vAlign w:val="center"/>
          </w:tcPr>
          <w:p w:rsidR="00C94827" w:rsidRDefault="00AE2010" w:rsidP="00AE201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20/ 11.09.15</w:t>
            </w:r>
          </w:p>
          <w:p w:rsidR="00AE2010" w:rsidRDefault="00AE2010" w:rsidP="00AE201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/ 11.09.15</w:t>
            </w:r>
          </w:p>
          <w:p w:rsidR="00AE2010" w:rsidRPr="00AE2010" w:rsidRDefault="00AE2010" w:rsidP="00AE2010">
            <w:pPr>
              <w:rPr>
                <w:color w:val="000000"/>
                <w:lang w:val="en-US"/>
              </w:rPr>
            </w:pPr>
          </w:p>
          <w:p w:rsidR="00AE2010" w:rsidRPr="00AE2010" w:rsidRDefault="00AE2010" w:rsidP="00AE2010">
            <w:pPr>
              <w:rPr>
                <w:color w:val="000000"/>
                <w:lang w:val="en-US"/>
              </w:rPr>
            </w:pP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AE2010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елослав, ул. Хр. Ботев 12</w:t>
            </w:r>
          </w:p>
          <w:p w:rsidR="00AE2010" w:rsidRDefault="00AE2010" w:rsidP="00AE2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9635750</w:t>
            </w:r>
          </w:p>
          <w:p w:rsidR="00AE2010" w:rsidRDefault="00AE2010" w:rsidP="00AE2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ен Емилов Градинаров</w:t>
            </w:r>
          </w:p>
          <w:p w:rsidR="00AE2010" w:rsidRPr="00AE2010" w:rsidRDefault="00AE2010" w:rsidP="00AE20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: bndbeloslav@abv.bg</w:t>
            </w:r>
          </w:p>
        </w:tc>
        <w:tc>
          <w:tcPr>
            <w:tcW w:w="3726" w:type="dxa"/>
            <w:shd w:val="clear" w:color="auto" w:fill="FEFEFE"/>
          </w:tcPr>
          <w:p w:rsidR="00AE2010" w:rsidRDefault="00AE2010" w:rsidP="00AE20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 w:rsidR="00511876">
              <w:rPr>
                <w:color w:val="000000"/>
                <w:lang w:val="en-US"/>
              </w:rPr>
              <w:t xml:space="preserve"> </w:t>
            </w:r>
            <w:r w:rsidR="00511876" w:rsidRPr="00DB7C4B">
              <w:rPr>
                <w:color w:val="000000"/>
              </w:rPr>
              <w:t>Общински съветници</w:t>
            </w:r>
          </w:p>
          <w:p w:rsidR="00C94827" w:rsidRDefault="00AE2010" w:rsidP="00AE201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B7C4B">
              <w:rPr>
                <w:color w:val="000000"/>
              </w:rPr>
              <w:t>Кмет на Община</w:t>
            </w:r>
          </w:p>
        </w:tc>
      </w:tr>
      <w:tr w:rsidR="00C94827" w:rsidRPr="00D87077" w:rsidTr="00035F35">
        <w:trPr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Pr="00F311D9" w:rsidRDefault="00F311D9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</w:p>
          <w:p w:rsidR="00527FEB" w:rsidRPr="00527FEB" w:rsidRDefault="00527FEB" w:rsidP="00F464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9.15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527FEB" w:rsidP="00527FEB">
            <w:pPr>
              <w:rPr>
                <w:color w:val="000000"/>
              </w:rPr>
            </w:pPr>
            <w:r>
              <w:rPr>
                <w:color w:val="000000"/>
              </w:rPr>
              <w:t>МК ЛИБЕРАЛИ ЗА НОВОТО ВРЕМЕ</w:t>
            </w:r>
          </w:p>
          <w:p w:rsidR="00527FEB" w:rsidRDefault="00F43061" w:rsidP="00527FEB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527FEB">
              <w:rPr>
                <w:color w:val="000000"/>
              </w:rPr>
              <w:t>партия НОВОТО ВРЕМЕ</w:t>
            </w:r>
          </w:p>
          <w:p w:rsidR="00527FEB" w:rsidRDefault="00F43061" w:rsidP="00527FE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527FEB">
              <w:rPr>
                <w:color w:val="000000"/>
              </w:rPr>
              <w:t>патрия „Движение за права и свободи”</w:t>
            </w:r>
          </w:p>
          <w:p w:rsidR="00527FEB" w:rsidRPr="00527FEB" w:rsidRDefault="00527FEB" w:rsidP="00F4644C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shd w:val="clear" w:color="auto" w:fill="FEFEFE"/>
          </w:tcPr>
          <w:p w:rsidR="00AF454F" w:rsidRDefault="00AF454F" w:rsidP="00AF454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2/ 12.09.15</w:t>
            </w:r>
          </w:p>
          <w:p w:rsidR="00AF454F" w:rsidRDefault="00AF454F" w:rsidP="00AF454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3/ 12.09.15</w:t>
            </w:r>
          </w:p>
          <w:p w:rsidR="00AF454F" w:rsidRDefault="00AF454F" w:rsidP="00AF454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4/ 12.09.15</w:t>
            </w:r>
          </w:p>
          <w:p w:rsidR="00C94827" w:rsidRPr="00D87077" w:rsidRDefault="00C94827" w:rsidP="009C5CF9">
            <w:pPr>
              <w:rPr>
                <w:color w:val="000000"/>
              </w:rPr>
            </w:pP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3C1781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елослав, кв. Младост, бл. 14, вх. Б, ап. 31</w:t>
            </w:r>
          </w:p>
          <w:p w:rsidR="003C1781" w:rsidRDefault="003C1781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6890270</w:t>
            </w:r>
          </w:p>
          <w:p w:rsidR="00035F35" w:rsidRDefault="00035F35" w:rsidP="00F464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8" w:history="1">
              <w:r w:rsidRPr="00945EFB">
                <w:rPr>
                  <w:rStyle w:val="Hyperlink"/>
                  <w:lang w:val="en-US"/>
                </w:rPr>
                <w:t>elitb@abv.bg</w:t>
              </w:r>
            </w:hyperlink>
          </w:p>
          <w:p w:rsidR="00035F35" w:rsidRPr="00035F35" w:rsidRDefault="00035F35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Иванов Христов</w:t>
            </w:r>
          </w:p>
        </w:tc>
        <w:tc>
          <w:tcPr>
            <w:tcW w:w="3726" w:type="dxa"/>
            <w:shd w:val="clear" w:color="auto" w:fill="FEFEFE"/>
          </w:tcPr>
          <w:p w:rsidR="00C94827" w:rsidRDefault="00035F35" w:rsidP="00035F35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B7C4B">
              <w:rPr>
                <w:color w:val="000000"/>
              </w:rPr>
              <w:t>Кметове на Кметства</w:t>
            </w:r>
            <w:r>
              <w:rPr>
                <w:color w:val="000000"/>
              </w:rPr>
              <w:t>- с. Езерово,  с. Разделна, с. Страшимирово</w:t>
            </w:r>
          </w:p>
          <w:p w:rsidR="00035F35" w:rsidRDefault="00035F35" w:rsidP="00035F3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B7C4B">
              <w:rPr>
                <w:color w:val="000000"/>
              </w:rPr>
              <w:t>Кмет на Община</w:t>
            </w:r>
          </w:p>
          <w:p w:rsidR="00035F35" w:rsidRPr="00D87077" w:rsidRDefault="00035F35" w:rsidP="00035F35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B7C4B">
              <w:rPr>
                <w:color w:val="000000"/>
              </w:rPr>
              <w:t>Общински съветници</w:t>
            </w:r>
          </w:p>
        </w:tc>
      </w:tr>
      <w:tr w:rsidR="00C94827" w:rsidRPr="00D87077" w:rsidTr="00035F35">
        <w:trPr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C94827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73EE">
              <w:rPr>
                <w:color w:val="000000"/>
              </w:rPr>
              <w:t>/</w:t>
            </w:r>
          </w:p>
          <w:p w:rsidR="00DF73EE" w:rsidRPr="00D87077" w:rsidRDefault="00DF73EE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15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F43061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 ЗЕЛЕН БЕЛОСЛАВ</w:t>
            </w:r>
          </w:p>
          <w:p w:rsidR="00F43061" w:rsidRDefault="00F43061" w:rsidP="00F43061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/коалиции:</w:t>
            </w:r>
          </w:p>
          <w:p w:rsidR="00F43061" w:rsidRDefault="00F43061" w:rsidP="00F43061">
            <w:pPr>
              <w:rPr>
                <w:color w:val="000000"/>
              </w:rPr>
            </w:pPr>
            <w:r>
              <w:rPr>
                <w:color w:val="000000"/>
              </w:rPr>
              <w:t>1. ПП БЪЛГАРИЯ БЕЗ ЦЕНЗУРА</w:t>
            </w:r>
          </w:p>
          <w:p w:rsidR="00F43061" w:rsidRDefault="00F43061" w:rsidP="00F43061">
            <w:pPr>
              <w:rPr>
                <w:color w:val="000000"/>
              </w:rPr>
            </w:pPr>
            <w:r>
              <w:rPr>
                <w:color w:val="000000"/>
              </w:rPr>
              <w:t>2. ПП ЗЕМЕДЕЛСКИ СЪЮЗ АЛЕКСАНДЪР СТАМБОЛИЙСКИ</w:t>
            </w:r>
          </w:p>
          <w:p w:rsidR="00F43061" w:rsidRPr="00D87077" w:rsidRDefault="00F43061" w:rsidP="00F4644C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shd w:val="clear" w:color="auto" w:fill="FEFEFE"/>
          </w:tcPr>
          <w:p w:rsidR="009C5CF9" w:rsidRDefault="009C5CF9" w:rsidP="009C5CF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</w:t>
            </w:r>
            <w:r w:rsidR="00EA6DE0">
              <w:rPr>
                <w:color w:val="000000"/>
              </w:rPr>
              <w:t>35</w:t>
            </w:r>
            <w:r>
              <w:rPr>
                <w:color w:val="000000"/>
              </w:rPr>
              <w:t>/ 12.09.15</w:t>
            </w:r>
          </w:p>
          <w:p w:rsidR="009C5CF9" w:rsidRDefault="009C5CF9" w:rsidP="009C5CF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</w:t>
            </w:r>
            <w:r w:rsidR="00EA6DE0">
              <w:rPr>
                <w:color w:val="000000"/>
              </w:rPr>
              <w:t>6</w:t>
            </w:r>
            <w:r>
              <w:rPr>
                <w:color w:val="000000"/>
              </w:rPr>
              <w:t>/ 12.09.15</w:t>
            </w:r>
          </w:p>
          <w:p w:rsidR="009C5CF9" w:rsidRDefault="009C5CF9" w:rsidP="009C5CF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</w:t>
            </w:r>
            <w:r w:rsidR="00EA6DE0">
              <w:rPr>
                <w:color w:val="000000"/>
              </w:rPr>
              <w:t>37</w:t>
            </w:r>
            <w:r>
              <w:rPr>
                <w:color w:val="000000"/>
              </w:rPr>
              <w:t>/ 12.09.15</w:t>
            </w:r>
          </w:p>
          <w:p w:rsidR="00C94827" w:rsidRPr="00D87077" w:rsidRDefault="00C94827" w:rsidP="00F4644C">
            <w:pPr>
              <w:jc w:val="center"/>
              <w:rPr>
                <w:color w:val="000000"/>
              </w:rPr>
            </w:pP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EA6DE0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елослав, ул. Асен Златаров 9</w:t>
            </w:r>
          </w:p>
          <w:p w:rsidR="00EA6DE0" w:rsidRDefault="00EA6DE0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6462558</w:t>
            </w:r>
          </w:p>
          <w:p w:rsidR="00EA6DE0" w:rsidRDefault="00EA6DE0" w:rsidP="00F464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="004B68CB" w:rsidRPr="00945EFB">
                <w:rPr>
                  <w:rStyle w:val="Hyperlink"/>
                  <w:lang w:val="en-US"/>
                </w:rPr>
                <w:t>dekargolabv@abv.bg</w:t>
              </w:r>
            </w:hyperlink>
          </w:p>
          <w:p w:rsidR="004B68CB" w:rsidRPr="004B68CB" w:rsidRDefault="004B68CB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ко Неделчев Димитров</w:t>
            </w:r>
          </w:p>
        </w:tc>
        <w:tc>
          <w:tcPr>
            <w:tcW w:w="3726" w:type="dxa"/>
            <w:shd w:val="clear" w:color="auto" w:fill="FEFEFE"/>
          </w:tcPr>
          <w:p w:rsidR="004B68CB" w:rsidRDefault="004B68CB" w:rsidP="004B68C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B7C4B">
              <w:rPr>
                <w:color w:val="000000"/>
              </w:rPr>
              <w:t>Общински съветници</w:t>
            </w:r>
          </w:p>
          <w:p w:rsidR="004B68CB" w:rsidRDefault="004B68CB" w:rsidP="004B68C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B7C4B">
              <w:rPr>
                <w:color w:val="000000"/>
              </w:rPr>
              <w:t>Кметове на Кметства</w:t>
            </w:r>
            <w:r>
              <w:rPr>
                <w:color w:val="000000"/>
              </w:rPr>
              <w:t>- с. Езерово,  с. Разделна, с. Страшимирово</w:t>
            </w:r>
          </w:p>
          <w:p w:rsidR="00C94827" w:rsidRPr="00D87077" w:rsidRDefault="004B68CB" w:rsidP="004B68C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B7C4B">
              <w:rPr>
                <w:color w:val="000000"/>
              </w:rPr>
              <w:t xml:space="preserve"> Кмет на Община</w:t>
            </w:r>
          </w:p>
        </w:tc>
      </w:tr>
      <w:tr w:rsidR="00C94827" w:rsidRPr="00D87077" w:rsidTr="00035F35">
        <w:trPr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4B68CB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</w:p>
          <w:p w:rsidR="004B68CB" w:rsidRDefault="004B68CB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15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4B68CB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 Европейски път за Община Белослав</w:t>
            </w:r>
          </w:p>
          <w:p w:rsidR="004B68CB" w:rsidRDefault="004B68CB" w:rsidP="004B68CB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/коалиции:</w:t>
            </w:r>
          </w:p>
          <w:p w:rsidR="004B68CB" w:rsidRDefault="004B68CB" w:rsidP="004B68CB">
            <w:pPr>
              <w:rPr>
                <w:color w:val="000000"/>
              </w:rPr>
            </w:pPr>
            <w:r>
              <w:rPr>
                <w:color w:val="000000"/>
              </w:rPr>
              <w:t>1. Коалиция Реформаторски блок</w:t>
            </w:r>
          </w:p>
          <w:p w:rsidR="004B68CB" w:rsidRDefault="004B68CB" w:rsidP="004B68CB">
            <w:pPr>
              <w:rPr>
                <w:color w:val="000000"/>
              </w:rPr>
            </w:pPr>
            <w:r>
              <w:rPr>
                <w:color w:val="000000"/>
              </w:rPr>
              <w:t>2. Партия Обединен блок на труда български лейбъристи</w:t>
            </w:r>
          </w:p>
          <w:p w:rsidR="004B68CB" w:rsidRPr="00D87077" w:rsidRDefault="004B68CB" w:rsidP="007E66BD">
            <w:pPr>
              <w:rPr>
                <w:color w:val="000000"/>
              </w:rPr>
            </w:pPr>
            <w:r>
              <w:rPr>
                <w:color w:val="000000"/>
              </w:rPr>
              <w:t>3. Партия Национално движение за стабилност и възход</w:t>
            </w:r>
          </w:p>
        </w:tc>
        <w:tc>
          <w:tcPr>
            <w:tcW w:w="2234" w:type="dxa"/>
            <w:shd w:val="clear" w:color="auto" w:fill="FEFEFE"/>
          </w:tcPr>
          <w:p w:rsidR="004B68CB" w:rsidRDefault="004B68CB" w:rsidP="004B68C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8/ 12.09.15</w:t>
            </w:r>
          </w:p>
          <w:p w:rsidR="004B68CB" w:rsidRDefault="004B68CB" w:rsidP="004B68C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39/ 12.09.15</w:t>
            </w:r>
          </w:p>
          <w:p w:rsidR="004B68CB" w:rsidRDefault="004B68CB" w:rsidP="004B68C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40/ 12.09.15</w:t>
            </w:r>
          </w:p>
          <w:p w:rsidR="00C94827" w:rsidRPr="00D87077" w:rsidRDefault="00C94827" w:rsidP="00F4644C">
            <w:pPr>
              <w:jc w:val="center"/>
              <w:rPr>
                <w:color w:val="000000"/>
              </w:rPr>
            </w:pP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4827" w:rsidRDefault="001F75A4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елослав, ул. Цар Симеон Велики 4</w:t>
            </w:r>
          </w:p>
          <w:p w:rsidR="001F75A4" w:rsidRDefault="001F75A4" w:rsidP="001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6820150</w:t>
            </w:r>
          </w:p>
          <w:p w:rsidR="001F75A4" w:rsidRDefault="001F75A4" w:rsidP="001F75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945EFB">
                <w:rPr>
                  <w:rStyle w:val="Hyperlink"/>
                  <w:lang w:val="en-US"/>
                </w:rPr>
                <w:t>g.n.todorova@abv.bg</w:t>
              </w:r>
            </w:hyperlink>
          </w:p>
          <w:p w:rsidR="001F75A4" w:rsidRPr="001F75A4" w:rsidRDefault="001F75A4" w:rsidP="001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ина Тодорова</w:t>
            </w:r>
          </w:p>
        </w:tc>
        <w:tc>
          <w:tcPr>
            <w:tcW w:w="3726" w:type="dxa"/>
            <w:shd w:val="clear" w:color="auto" w:fill="FEFEFE"/>
          </w:tcPr>
          <w:p w:rsidR="001F75A4" w:rsidRDefault="001F75A4" w:rsidP="001F75A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B7C4B">
              <w:rPr>
                <w:color w:val="000000"/>
              </w:rPr>
              <w:t xml:space="preserve">Кмет на Община </w:t>
            </w:r>
          </w:p>
          <w:p w:rsidR="007E66BD" w:rsidRDefault="001F75A4" w:rsidP="001F75A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B7C4B">
              <w:rPr>
                <w:color w:val="000000"/>
              </w:rPr>
              <w:t>Кметове на Кметства</w:t>
            </w:r>
            <w:r>
              <w:rPr>
                <w:color w:val="000000"/>
              </w:rPr>
              <w:t>- с. Езерово,  с. Разделна, с. Страшимирово</w:t>
            </w:r>
            <w:r>
              <w:rPr>
                <w:color w:val="000000"/>
                <w:lang w:val="en-US"/>
              </w:rPr>
              <w:t xml:space="preserve">. </w:t>
            </w:r>
          </w:p>
          <w:p w:rsidR="00C94827" w:rsidRPr="00D87077" w:rsidRDefault="001F75A4" w:rsidP="001F75A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B7C4B">
              <w:rPr>
                <w:color w:val="000000"/>
              </w:rPr>
              <w:t>Общински съветници</w:t>
            </w:r>
          </w:p>
        </w:tc>
      </w:tr>
      <w:tr w:rsidR="007E66BD" w:rsidRPr="00D87077" w:rsidTr="00035F35">
        <w:trPr>
          <w:jc w:val="center"/>
        </w:trPr>
        <w:tc>
          <w:tcPr>
            <w:tcW w:w="9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66BD" w:rsidRDefault="007E66BD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/</w:t>
            </w:r>
          </w:p>
          <w:p w:rsidR="007E66BD" w:rsidRDefault="007E66BD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15</w:t>
            </w:r>
          </w:p>
        </w:tc>
        <w:tc>
          <w:tcPr>
            <w:tcW w:w="43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66BD" w:rsidRDefault="007E66BD" w:rsidP="00AF454F">
            <w:pPr>
              <w:rPr>
                <w:color w:val="000000"/>
              </w:rPr>
            </w:pPr>
            <w:r>
              <w:rPr>
                <w:color w:val="000000"/>
              </w:rPr>
              <w:t>МК Белослав за всички</w:t>
            </w:r>
          </w:p>
          <w:p w:rsidR="007E66BD" w:rsidRDefault="007E66BD" w:rsidP="00AF454F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/коалиции:</w:t>
            </w:r>
          </w:p>
          <w:p w:rsidR="007E66BD" w:rsidRDefault="007E66BD" w:rsidP="00AF454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82F98">
              <w:rPr>
                <w:color w:val="000000"/>
              </w:rPr>
              <w:t>П п</w:t>
            </w:r>
            <w:r>
              <w:rPr>
                <w:color w:val="000000"/>
              </w:rPr>
              <w:t>артия Български социалдемократи</w:t>
            </w:r>
          </w:p>
          <w:p w:rsidR="00782F98" w:rsidRDefault="00782F98" w:rsidP="00AF454F">
            <w:pPr>
              <w:rPr>
                <w:color w:val="000000"/>
              </w:rPr>
            </w:pPr>
            <w:r>
              <w:rPr>
                <w:color w:val="000000"/>
              </w:rPr>
              <w:t>ПП Българска партия либерали</w:t>
            </w:r>
          </w:p>
          <w:p w:rsidR="007E66BD" w:rsidRDefault="007E66BD" w:rsidP="00F4644C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shd w:val="clear" w:color="auto" w:fill="FEFEFE"/>
          </w:tcPr>
          <w:p w:rsidR="00782F98" w:rsidRDefault="00782F98" w:rsidP="00782F9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41/ 13.09.15</w:t>
            </w:r>
          </w:p>
          <w:p w:rsidR="00782F98" w:rsidRDefault="00782F98" w:rsidP="00782F9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№42/ 13.09.15</w:t>
            </w:r>
          </w:p>
          <w:p w:rsidR="007E66BD" w:rsidRDefault="007E66BD" w:rsidP="004B68CB">
            <w:pPr>
              <w:rPr>
                <w:color w:val="000000"/>
              </w:rPr>
            </w:pPr>
          </w:p>
        </w:tc>
        <w:tc>
          <w:tcPr>
            <w:tcW w:w="32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66BD" w:rsidRDefault="00CF77BD" w:rsidP="00F46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 бул. Цариградско шосе 62, ет. 2</w:t>
            </w:r>
          </w:p>
          <w:p w:rsidR="00CF77BD" w:rsidRDefault="00CF77BD" w:rsidP="00CF7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84111148</w:t>
            </w:r>
          </w:p>
          <w:p w:rsidR="00CF77BD" w:rsidRDefault="00CF77BD" w:rsidP="00CF7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с: 02/9744004</w:t>
            </w:r>
          </w:p>
          <w:p w:rsidR="00CF77BD" w:rsidRDefault="00CF77BD" w:rsidP="00CF77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11" w:history="1">
              <w:r w:rsidRPr="00945EFB">
                <w:rPr>
                  <w:rStyle w:val="Hyperlink"/>
                  <w:lang w:val="en-US"/>
                </w:rPr>
                <w:t>adwokattomoff@abv.bg</w:t>
              </w:r>
            </w:hyperlink>
          </w:p>
          <w:p w:rsidR="00CF77BD" w:rsidRPr="00CF77BD" w:rsidRDefault="00CF77BD" w:rsidP="00CF7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фан Николаев Томов</w:t>
            </w:r>
          </w:p>
        </w:tc>
        <w:tc>
          <w:tcPr>
            <w:tcW w:w="3726" w:type="dxa"/>
            <w:shd w:val="clear" w:color="auto" w:fill="FEFEFE"/>
          </w:tcPr>
          <w:p w:rsidR="00FE74F4" w:rsidRDefault="00FE74F4" w:rsidP="00FE74F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B7C4B">
              <w:rPr>
                <w:color w:val="000000"/>
              </w:rPr>
              <w:t>Общински съветници</w:t>
            </w:r>
          </w:p>
          <w:p w:rsidR="00FE74F4" w:rsidRDefault="00FE74F4" w:rsidP="00FE74F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. </w:t>
            </w:r>
            <w:r w:rsidRPr="00DB7C4B">
              <w:rPr>
                <w:color w:val="000000"/>
              </w:rPr>
              <w:t>Кмет на Община</w:t>
            </w:r>
          </w:p>
          <w:p w:rsidR="007E66BD" w:rsidRDefault="007E66BD" w:rsidP="001F75A4">
            <w:pPr>
              <w:rPr>
                <w:color w:val="000000"/>
              </w:rPr>
            </w:pPr>
          </w:p>
        </w:tc>
      </w:tr>
    </w:tbl>
    <w:p w:rsidR="00C94827" w:rsidRDefault="00C94827" w:rsidP="00725C5A"/>
    <w:p w:rsidR="00C94827" w:rsidRDefault="00C94827" w:rsidP="00725C5A"/>
    <w:p w:rsidR="00C94827" w:rsidRDefault="00C94827" w:rsidP="00725C5A"/>
    <w:p w:rsidR="00C94827" w:rsidRPr="00725C5A" w:rsidRDefault="00C94827" w:rsidP="00725C5A"/>
    <w:sectPr w:rsidR="00C94827" w:rsidRPr="00725C5A" w:rsidSect="00C83026">
      <w:footerReference w:type="default" r:id="rId12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3B" w:rsidRDefault="001D753B" w:rsidP="00662B72">
      <w:r>
        <w:separator/>
      </w:r>
    </w:p>
  </w:endnote>
  <w:endnote w:type="continuationSeparator" w:id="0">
    <w:p w:rsidR="001D753B" w:rsidRDefault="001D753B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C7653E">
    <w:pPr>
      <w:pStyle w:val="Footer"/>
      <w:jc w:val="center"/>
    </w:pPr>
    <w:fldSimple w:instr=" PAGE   \* MERGEFORMAT ">
      <w:r w:rsidR="00AF454F">
        <w:rPr>
          <w:noProof/>
        </w:rPr>
        <w:t>2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3B" w:rsidRDefault="001D753B" w:rsidP="00662B72">
      <w:r>
        <w:separator/>
      </w:r>
    </w:p>
  </w:footnote>
  <w:footnote w:type="continuationSeparator" w:id="0">
    <w:p w:rsidR="001D753B" w:rsidRDefault="001D753B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15D2"/>
    <w:rsid w:val="0000201F"/>
    <w:rsid w:val="0002337B"/>
    <w:rsid w:val="00035F35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88F"/>
    <w:rsid w:val="00104EB9"/>
    <w:rsid w:val="0011239D"/>
    <w:rsid w:val="00135F2D"/>
    <w:rsid w:val="001423EB"/>
    <w:rsid w:val="00146494"/>
    <w:rsid w:val="00156BA5"/>
    <w:rsid w:val="00173D4E"/>
    <w:rsid w:val="00176095"/>
    <w:rsid w:val="00176288"/>
    <w:rsid w:val="00180E49"/>
    <w:rsid w:val="00181D4E"/>
    <w:rsid w:val="00185C14"/>
    <w:rsid w:val="001A15AC"/>
    <w:rsid w:val="001A6E86"/>
    <w:rsid w:val="001B4C53"/>
    <w:rsid w:val="001C4EF2"/>
    <w:rsid w:val="001D6A68"/>
    <w:rsid w:val="001D753B"/>
    <w:rsid w:val="001E2BFD"/>
    <w:rsid w:val="001E4D52"/>
    <w:rsid w:val="001F75A4"/>
    <w:rsid w:val="001F7A31"/>
    <w:rsid w:val="00201344"/>
    <w:rsid w:val="00202B75"/>
    <w:rsid w:val="002030CB"/>
    <w:rsid w:val="00212E91"/>
    <w:rsid w:val="00213053"/>
    <w:rsid w:val="00222840"/>
    <w:rsid w:val="00227009"/>
    <w:rsid w:val="00230782"/>
    <w:rsid w:val="00236C38"/>
    <w:rsid w:val="00241EAC"/>
    <w:rsid w:val="00252A51"/>
    <w:rsid w:val="00265731"/>
    <w:rsid w:val="0027606E"/>
    <w:rsid w:val="00280E21"/>
    <w:rsid w:val="002837CD"/>
    <w:rsid w:val="00284054"/>
    <w:rsid w:val="002851AB"/>
    <w:rsid w:val="00294AD8"/>
    <w:rsid w:val="002A4757"/>
    <w:rsid w:val="002B2961"/>
    <w:rsid w:val="002B4DCC"/>
    <w:rsid w:val="002B7850"/>
    <w:rsid w:val="002C6236"/>
    <w:rsid w:val="002D2EA6"/>
    <w:rsid w:val="002D5A6C"/>
    <w:rsid w:val="002F05CC"/>
    <w:rsid w:val="002F40F0"/>
    <w:rsid w:val="003048C7"/>
    <w:rsid w:val="00307E88"/>
    <w:rsid w:val="00324EDC"/>
    <w:rsid w:val="00326D86"/>
    <w:rsid w:val="00335C98"/>
    <w:rsid w:val="00353151"/>
    <w:rsid w:val="0036629A"/>
    <w:rsid w:val="003677A8"/>
    <w:rsid w:val="00376E06"/>
    <w:rsid w:val="003C1781"/>
    <w:rsid w:val="003D5325"/>
    <w:rsid w:val="003E1933"/>
    <w:rsid w:val="003E4348"/>
    <w:rsid w:val="003E5598"/>
    <w:rsid w:val="003F01F6"/>
    <w:rsid w:val="003F228E"/>
    <w:rsid w:val="003F47BA"/>
    <w:rsid w:val="003F4B6B"/>
    <w:rsid w:val="003F5232"/>
    <w:rsid w:val="003F6C93"/>
    <w:rsid w:val="003F7847"/>
    <w:rsid w:val="00416FF4"/>
    <w:rsid w:val="004358F6"/>
    <w:rsid w:val="00441B73"/>
    <w:rsid w:val="004565AD"/>
    <w:rsid w:val="00462DE0"/>
    <w:rsid w:val="004B0DC1"/>
    <w:rsid w:val="004B1CC7"/>
    <w:rsid w:val="004B39A1"/>
    <w:rsid w:val="004B68CB"/>
    <w:rsid w:val="004C2C86"/>
    <w:rsid w:val="004C3411"/>
    <w:rsid w:val="004C7702"/>
    <w:rsid w:val="004F0231"/>
    <w:rsid w:val="004F71E7"/>
    <w:rsid w:val="00511876"/>
    <w:rsid w:val="00512F3C"/>
    <w:rsid w:val="0051304B"/>
    <w:rsid w:val="00514382"/>
    <w:rsid w:val="00527FEB"/>
    <w:rsid w:val="00554A94"/>
    <w:rsid w:val="00554DBE"/>
    <w:rsid w:val="0056157C"/>
    <w:rsid w:val="0059124B"/>
    <w:rsid w:val="005A5FFE"/>
    <w:rsid w:val="005C14FC"/>
    <w:rsid w:val="005D4E95"/>
    <w:rsid w:val="005D55A7"/>
    <w:rsid w:val="005E1911"/>
    <w:rsid w:val="005E2CB1"/>
    <w:rsid w:val="005E77B0"/>
    <w:rsid w:val="005F697D"/>
    <w:rsid w:val="006049C9"/>
    <w:rsid w:val="006152CD"/>
    <w:rsid w:val="00632A56"/>
    <w:rsid w:val="0063719B"/>
    <w:rsid w:val="00644761"/>
    <w:rsid w:val="00662B72"/>
    <w:rsid w:val="00676ECE"/>
    <w:rsid w:val="00680E73"/>
    <w:rsid w:val="0068232A"/>
    <w:rsid w:val="00687726"/>
    <w:rsid w:val="00690944"/>
    <w:rsid w:val="006A0E4A"/>
    <w:rsid w:val="006C3781"/>
    <w:rsid w:val="006C7F6F"/>
    <w:rsid w:val="006D3981"/>
    <w:rsid w:val="006D541C"/>
    <w:rsid w:val="006E1C90"/>
    <w:rsid w:val="006E2798"/>
    <w:rsid w:val="00700C67"/>
    <w:rsid w:val="0070199C"/>
    <w:rsid w:val="00705E10"/>
    <w:rsid w:val="007200F3"/>
    <w:rsid w:val="007240EB"/>
    <w:rsid w:val="00725C5A"/>
    <w:rsid w:val="007260A7"/>
    <w:rsid w:val="0073420D"/>
    <w:rsid w:val="00764460"/>
    <w:rsid w:val="00782F98"/>
    <w:rsid w:val="00790479"/>
    <w:rsid w:val="00790AE7"/>
    <w:rsid w:val="00794813"/>
    <w:rsid w:val="00795A54"/>
    <w:rsid w:val="007A3FBC"/>
    <w:rsid w:val="007B128E"/>
    <w:rsid w:val="007B2FE7"/>
    <w:rsid w:val="007B3A23"/>
    <w:rsid w:val="007B7E51"/>
    <w:rsid w:val="007C3388"/>
    <w:rsid w:val="007D13F9"/>
    <w:rsid w:val="007E2FB0"/>
    <w:rsid w:val="007E5973"/>
    <w:rsid w:val="007E66BD"/>
    <w:rsid w:val="007E7A76"/>
    <w:rsid w:val="007F1EB3"/>
    <w:rsid w:val="0080401E"/>
    <w:rsid w:val="00814876"/>
    <w:rsid w:val="00822725"/>
    <w:rsid w:val="00832C5E"/>
    <w:rsid w:val="00840463"/>
    <w:rsid w:val="00845322"/>
    <w:rsid w:val="00852B6D"/>
    <w:rsid w:val="00854365"/>
    <w:rsid w:val="008711C5"/>
    <w:rsid w:val="00882058"/>
    <w:rsid w:val="00894521"/>
    <w:rsid w:val="00895BFE"/>
    <w:rsid w:val="00896125"/>
    <w:rsid w:val="008B305F"/>
    <w:rsid w:val="008B3F5C"/>
    <w:rsid w:val="008B648A"/>
    <w:rsid w:val="008C1302"/>
    <w:rsid w:val="008C43E4"/>
    <w:rsid w:val="008C5383"/>
    <w:rsid w:val="008D1780"/>
    <w:rsid w:val="008D3112"/>
    <w:rsid w:val="008E04FB"/>
    <w:rsid w:val="008E43E2"/>
    <w:rsid w:val="008F1231"/>
    <w:rsid w:val="008F46D7"/>
    <w:rsid w:val="008F4EE4"/>
    <w:rsid w:val="008F7210"/>
    <w:rsid w:val="00912DC2"/>
    <w:rsid w:val="00914E9A"/>
    <w:rsid w:val="009256F3"/>
    <w:rsid w:val="0093017D"/>
    <w:rsid w:val="00937827"/>
    <w:rsid w:val="009457CA"/>
    <w:rsid w:val="00946C25"/>
    <w:rsid w:val="00950E4F"/>
    <w:rsid w:val="009546BA"/>
    <w:rsid w:val="00966D43"/>
    <w:rsid w:val="00976BAB"/>
    <w:rsid w:val="0098342C"/>
    <w:rsid w:val="00985F34"/>
    <w:rsid w:val="009876AB"/>
    <w:rsid w:val="009934D8"/>
    <w:rsid w:val="009A4423"/>
    <w:rsid w:val="009C5CF9"/>
    <w:rsid w:val="009C5F9E"/>
    <w:rsid w:val="009C787C"/>
    <w:rsid w:val="009E6DC3"/>
    <w:rsid w:val="009F7FE9"/>
    <w:rsid w:val="00A0614F"/>
    <w:rsid w:val="00A11D92"/>
    <w:rsid w:val="00A146D0"/>
    <w:rsid w:val="00A2222B"/>
    <w:rsid w:val="00A237FF"/>
    <w:rsid w:val="00A40408"/>
    <w:rsid w:val="00A55DD2"/>
    <w:rsid w:val="00A55E4B"/>
    <w:rsid w:val="00A60D24"/>
    <w:rsid w:val="00A65F4C"/>
    <w:rsid w:val="00A6733B"/>
    <w:rsid w:val="00A76DF6"/>
    <w:rsid w:val="00A96C6D"/>
    <w:rsid w:val="00AA3B76"/>
    <w:rsid w:val="00AC0350"/>
    <w:rsid w:val="00AD1258"/>
    <w:rsid w:val="00AD1C90"/>
    <w:rsid w:val="00AE1623"/>
    <w:rsid w:val="00AE2010"/>
    <w:rsid w:val="00AF33EF"/>
    <w:rsid w:val="00AF454F"/>
    <w:rsid w:val="00AF45EF"/>
    <w:rsid w:val="00B00352"/>
    <w:rsid w:val="00B03481"/>
    <w:rsid w:val="00B06F3B"/>
    <w:rsid w:val="00B14843"/>
    <w:rsid w:val="00B23F30"/>
    <w:rsid w:val="00B26629"/>
    <w:rsid w:val="00B37B7A"/>
    <w:rsid w:val="00B53FFE"/>
    <w:rsid w:val="00B545B9"/>
    <w:rsid w:val="00B5743E"/>
    <w:rsid w:val="00B65663"/>
    <w:rsid w:val="00B674D2"/>
    <w:rsid w:val="00B67590"/>
    <w:rsid w:val="00B74B3A"/>
    <w:rsid w:val="00BA2EE8"/>
    <w:rsid w:val="00BA5713"/>
    <w:rsid w:val="00BC013C"/>
    <w:rsid w:val="00BC6006"/>
    <w:rsid w:val="00BD41F2"/>
    <w:rsid w:val="00BD602E"/>
    <w:rsid w:val="00BE348C"/>
    <w:rsid w:val="00C02CA8"/>
    <w:rsid w:val="00C109FD"/>
    <w:rsid w:val="00C137F5"/>
    <w:rsid w:val="00C142FA"/>
    <w:rsid w:val="00C208FE"/>
    <w:rsid w:val="00C27F12"/>
    <w:rsid w:val="00C423A0"/>
    <w:rsid w:val="00C45392"/>
    <w:rsid w:val="00C45B3F"/>
    <w:rsid w:val="00C604C9"/>
    <w:rsid w:val="00C621A6"/>
    <w:rsid w:val="00C65CBC"/>
    <w:rsid w:val="00C70156"/>
    <w:rsid w:val="00C7653E"/>
    <w:rsid w:val="00C83026"/>
    <w:rsid w:val="00C91F1A"/>
    <w:rsid w:val="00C94827"/>
    <w:rsid w:val="00CA4292"/>
    <w:rsid w:val="00CC0FE2"/>
    <w:rsid w:val="00CC45AE"/>
    <w:rsid w:val="00CD72B3"/>
    <w:rsid w:val="00CF77BD"/>
    <w:rsid w:val="00D1206E"/>
    <w:rsid w:val="00D66929"/>
    <w:rsid w:val="00D67CC8"/>
    <w:rsid w:val="00D83E8F"/>
    <w:rsid w:val="00D857E2"/>
    <w:rsid w:val="00D9420D"/>
    <w:rsid w:val="00DB7C4B"/>
    <w:rsid w:val="00DF4090"/>
    <w:rsid w:val="00DF73EE"/>
    <w:rsid w:val="00E340F7"/>
    <w:rsid w:val="00E36617"/>
    <w:rsid w:val="00E45057"/>
    <w:rsid w:val="00E4509F"/>
    <w:rsid w:val="00E66BE9"/>
    <w:rsid w:val="00E7103B"/>
    <w:rsid w:val="00E72BBB"/>
    <w:rsid w:val="00E736C4"/>
    <w:rsid w:val="00E744C3"/>
    <w:rsid w:val="00E764AC"/>
    <w:rsid w:val="00E90E56"/>
    <w:rsid w:val="00EA3120"/>
    <w:rsid w:val="00EA6DE0"/>
    <w:rsid w:val="00EC12D2"/>
    <w:rsid w:val="00EC348B"/>
    <w:rsid w:val="00EC508C"/>
    <w:rsid w:val="00EC7A20"/>
    <w:rsid w:val="00ED01B5"/>
    <w:rsid w:val="00ED4B83"/>
    <w:rsid w:val="00EE0A27"/>
    <w:rsid w:val="00EF0223"/>
    <w:rsid w:val="00F24183"/>
    <w:rsid w:val="00F27693"/>
    <w:rsid w:val="00F311D9"/>
    <w:rsid w:val="00F43061"/>
    <w:rsid w:val="00F56E6C"/>
    <w:rsid w:val="00F60539"/>
    <w:rsid w:val="00F66EB3"/>
    <w:rsid w:val="00F67CFB"/>
    <w:rsid w:val="00F833FC"/>
    <w:rsid w:val="00F90286"/>
    <w:rsid w:val="00F90B01"/>
    <w:rsid w:val="00FA11D6"/>
    <w:rsid w:val="00FA43FB"/>
    <w:rsid w:val="00FA5740"/>
    <w:rsid w:val="00FB6562"/>
    <w:rsid w:val="00FD2EA7"/>
    <w:rsid w:val="00FE66B7"/>
    <w:rsid w:val="00FE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51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uiPriority w:val="99"/>
    <w:unhideWhenUsed/>
    <w:rsid w:val="001A15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b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wokattomoff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n.todorov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rgolabv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9DCA-DA15-4C2E-8F93-7BD00D6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381</CharactersWithSpaces>
  <SharedDoc>false</SharedDoc>
  <HLinks>
    <vt:vector size="60" baseType="variant">
      <vt:variant>
        <vt:i4>1310837</vt:i4>
      </vt:variant>
      <vt:variant>
        <vt:i4>27</vt:i4>
      </vt:variant>
      <vt:variant>
        <vt:i4>0</vt:i4>
      </vt:variant>
      <vt:variant>
        <vt:i4>5</vt:i4>
      </vt:variant>
      <vt:variant>
        <vt:lpwstr>mailto:viliana.1963@abv.bg</vt:lpwstr>
      </vt:variant>
      <vt:variant>
        <vt:lpwstr/>
      </vt:variant>
      <vt:variant>
        <vt:i4>7471179</vt:i4>
      </vt:variant>
      <vt:variant>
        <vt:i4>24</vt:i4>
      </vt:variant>
      <vt:variant>
        <vt:i4>0</vt:i4>
      </vt:variant>
      <vt:variant>
        <vt:i4>5</vt:i4>
      </vt:variant>
      <vt:variant>
        <vt:lpwstr>mailto:central@ataka.bg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mailto:nfsb_beloslav@abv.bg</vt:lpwstr>
      </vt:variant>
      <vt:variant>
        <vt:lpwstr/>
      </vt:variant>
      <vt:variant>
        <vt:i4>589885</vt:i4>
      </vt:variant>
      <vt:variant>
        <vt:i4>18</vt:i4>
      </vt:variant>
      <vt:variant>
        <vt:i4>0</vt:i4>
      </vt:variant>
      <vt:variant>
        <vt:i4>5</vt:i4>
      </vt:variant>
      <vt:variant>
        <vt:lpwstr>mailto:scsa@abv.bg</vt:lpwstr>
      </vt:variant>
      <vt:variant>
        <vt:lpwstr/>
      </vt:variant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vanbel49@abv.bg</vt:lpwstr>
      </vt:variant>
      <vt:variant>
        <vt:lpwstr/>
      </vt:variant>
      <vt:variant>
        <vt:i4>6094936</vt:i4>
      </vt:variant>
      <vt:variant>
        <vt:i4>12</vt:i4>
      </vt:variant>
      <vt:variant>
        <vt:i4>0</vt:i4>
      </vt:variant>
      <vt:variant>
        <vt:i4>5</vt:i4>
      </vt:variant>
      <vt:variant>
        <vt:lpwstr>mailto:vmro_varna@abv.bg</vt:lpwstr>
      </vt:variant>
      <vt:variant>
        <vt:lpwstr/>
      </vt:variant>
      <vt:variant>
        <vt:i4>2687051</vt:i4>
      </vt:variant>
      <vt:variant>
        <vt:i4>9</vt:i4>
      </vt:variant>
      <vt:variant>
        <vt:i4>0</vt:i4>
      </vt:variant>
      <vt:variant>
        <vt:i4>5</vt:i4>
      </vt:variant>
      <vt:variant>
        <vt:lpwstr>mailto:vasko.tonev@mail.bg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mailto:bsp_vn@mail.bg</vt:lpwstr>
      </vt:variant>
      <vt:variant>
        <vt:lpwstr/>
      </vt:variant>
      <vt:variant>
        <vt:i4>7209044</vt:i4>
      </vt:variant>
      <vt:variant>
        <vt:i4>3</vt:i4>
      </vt:variant>
      <vt:variant>
        <vt:i4>0</vt:i4>
      </vt:variant>
      <vt:variant>
        <vt:i4>5</vt:i4>
      </vt:variant>
      <vt:variant>
        <vt:lpwstr>mailto:gerbbeloslav@gmail.com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csiik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bshtina</cp:lastModifiedBy>
  <cp:revision>21</cp:revision>
  <cp:lastPrinted>2015-08-28T19:03:00Z</cp:lastPrinted>
  <dcterms:created xsi:type="dcterms:W3CDTF">2015-09-14T13:10:00Z</dcterms:created>
  <dcterms:modified xsi:type="dcterms:W3CDTF">2015-09-14T13:45:00Z</dcterms:modified>
</cp:coreProperties>
</file>